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EF40A3">
        <w:rPr>
          <w:rFonts w:ascii="Times New Roman" w:hAnsi="Times New Roman"/>
          <w:bCs w:val="0"/>
          <w:sz w:val="28"/>
          <w:szCs w:val="28"/>
        </w:rPr>
        <w:t>1</w:t>
      </w:r>
      <w:r w:rsidR="007D163E">
        <w:rPr>
          <w:rFonts w:ascii="Times New Roman" w:hAnsi="Times New Roman"/>
          <w:bCs w:val="0"/>
          <w:sz w:val="28"/>
          <w:szCs w:val="28"/>
        </w:rPr>
        <w:t>7</w:t>
      </w:r>
      <w:r w:rsidR="005F74DD"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D22620" w:rsidTr="00C12A2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22620" w:rsidRPr="00C12A26" w:rsidRDefault="00D22620" w:rsidP="00C12A2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C12A26">
              <w:rPr>
                <w:rFonts w:ascii="Tahoma" w:hAnsi="Tahoma" w:cs="Tahoma"/>
                <w:b/>
                <w:color w:val="000000" w:themeColor="text1"/>
              </w:rPr>
              <w:t>17 ноября, понедельник</w:t>
            </w:r>
          </w:p>
        </w:tc>
      </w:tr>
      <w:tr w:rsidR="00F6314A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6314A" w:rsidRPr="00F6314A" w:rsidRDefault="00F6314A" w:rsidP="00F631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31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7-19 ноября</w:t>
            </w:r>
            <w:r w:rsidRPr="00F631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6314A" w:rsidRPr="00F6314A" w:rsidRDefault="00F631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31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зит делегации Республики Татарстан</w:t>
            </w:r>
            <w:r w:rsidRPr="00F631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31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r w:rsidRPr="00F631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31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631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F631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31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у Индия</w:t>
            </w:r>
          </w:p>
        </w:tc>
        <w:tc>
          <w:tcPr>
            <w:tcW w:w="1985" w:type="dxa"/>
          </w:tcPr>
          <w:p w:rsidR="00F6314A" w:rsidRPr="00F6314A" w:rsidRDefault="00F6314A" w:rsidP="00A935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314A" w:rsidRPr="00F6314A" w:rsidRDefault="00F6314A" w:rsidP="00246F5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6314A">
              <w:rPr>
                <w:rFonts w:ascii="Tahoma" w:hAnsi="Tahoma" w:cs="Tahoma"/>
                <w:bCs/>
                <w:sz w:val="18"/>
                <w:szCs w:val="18"/>
              </w:rPr>
              <w:t>г. Дели,</w:t>
            </w:r>
            <w:r w:rsidRPr="00F6314A">
              <w:rPr>
                <w:rFonts w:ascii="Tahoma" w:hAnsi="Tahoma" w:cs="Tahoma"/>
                <w:bCs/>
                <w:sz w:val="18"/>
                <w:szCs w:val="18"/>
              </w:rPr>
              <w:br/>
              <w:t>г. Мумбаи</w:t>
            </w:r>
          </w:p>
        </w:tc>
      </w:tr>
      <w:tr w:rsidR="00F6314A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6314A" w:rsidRPr="00F6314A" w:rsidRDefault="00F6314A" w:rsidP="00F631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31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631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6314A" w:rsidRPr="00F6314A" w:rsidRDefault="00F631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31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раурный митинг, посвященный годовщине крушения самолета Боинг-737 в международном аэропорту "Казань". Принимает участие Премьер-министр </w:t>
            </w:r>
            <w:r w:rsidRPr="00F631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31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F631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631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631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6314A" w:rsidRPr="00F6314A" w:rsidRDefault="00F6314A" w:rsidP="00A935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314A" w:rsidRPr="00F6314A" w:rsidRDefault="00F6314A" w:rsidP="00246F5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6314A">
              <w:rPr>
                <w:rFonts w:ascii="Tahoma" w:hAnsi="Tahoma" w:cs="Tahoma"/>
                <w:bCs/>
                <w:sz w:val="18"/>
                <w:szCs w:val="18"/>
              </w:rPr>
              <w:t xml:space="preserve">Международный аэропорт </w:t>
            </w:r>
            <w:r w:rsidRPr="00F6314A">
              <w:rPr>
                <w:rFonts w:ascii="Tahoma" w:hAnsi="Tahoma" w:cs="Tahoma"/>
                <w:bCs/>
                <w:sz w:val="18"/>
                <w:szCs w:val="18"/>
              </w:rPr>
              <w:br/>
              <w:t>"Казань"</w:t>
            </w:r>
          </w:p>
        </w:tc>
      </w:tr>
      <w:tr w:rsidR="00F6314A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6314A" w:rsidRPr="00F6314A" w:rsidRDefault="00F6314A" w:rsidP="00F631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31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5</w:t>
            </w:r>
            <w:r w:rsidRPr="00F631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6314A" w:rsidRPr="00F6314A" w:rsidRDefault="00F631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31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F631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631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F631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F631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Липецкую область.</w:t>
            </w:r>
          </w:p>
        </w:tc>
        <w:tc>
          <w:tcPr>
            <w:tcW w:w="1985" w:type="dxa"/>
          </w:tcPr>
          <w:p w:rsidR="00F6314A" w:rsidRPr="00F6314A" w:rsidRDefault="00F6314A" w:rsidP="00A935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314A" w:rsidRPr="00F6314A" w:rsidRDefault="00F6314A" w:rsidP="00246F5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6314A">
              <w:rPr>
                <w:rFonts w:ascii="Tahoma" w:hAnsi="Tahoma" w:cs="Tahoma"/>
                <w:bCs/>
                <w:sz w:val="18"/>
                <w:szCs w:val="18"/>
              </w:rPr>
              <w:t>Липецкая область</w:t>
            </w:r>
          </w:p>
        </w:tc>
      </w:tr>
      <w:tr w:rsidR="00F6314A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6314A" w:rsidRPr="00D22620" w:rsidRDefault="00F6314A" w:rsidP="003B2B6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D2262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6:40</w:t>
            </w:r>
          </w:p>
        </w:tc>
        <w:tc>
          <w:tcPr>
            <w:tcW w:w="5670" w:type="dxa"/>
            <w:vAlign w:val="center"/>
          </w:tcPr>
          <w:p w:rsidR="00F6314A" w:rsidRPr="00D22620" w:rsidRDefault="00F6314A" w:rsidP="003B2B6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D2262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Публичные слушания по вопросу предоставления разрешений на отклонение от предельных параметров разрешенного строительства на земельных участках по </w:t>
            </w:r>
            <w:proofErr w:type="spellStart"/>
            <w:r w:rsidRPr="00D2262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ул</w:t>
            </w:r>
            <w:proofErr w:type="gramStart"/>
            <w:r w:rsidRPr="00D2262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Г</w:t>
            </w:r>
            <w:proofErr w:type="gramEnd"/>
            <w:r w:rsidRPr="00D2262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орьковское</w:t>
            </w:r>
            <w:proofErr w:type="spellEnd"/>
            <w:r w:rsidRPr="00D2262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Шоссе и ул. </w:t>
            </w:r>
            <w:proofErr w:type="spellStart"/>
            <w:r w:rsidRPr="00D2262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йдарова</w:t>
            </w:r>
            <w:proofErr w:type="spellEnd"/>
            <w:r w:rsidRPr="00D2262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, подготовленному по предложению НО «ГЖФ при Президенте РТ»</w:t>
            </w:r>
          </w:p>
        </w:tc>
        <w:tc>
          <w:tcPr>
            <w:tcW w:w="1985" w:type="dxa"/>
          </w:tcPr>
          <w:p w:rsidR="00F6314A" w:rsidRPr="00D22620" w:rsidRDefault="00F6314A" w:rsidP="003B2B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2620">
              <w:rPr>
                <w:rFonts w:ascii="Tahoma" w:hAnsi="Tahoma" w:cs="Tahoma"/>
                <w:sz w:val="20"/>
                <w:szCs w:val="20"/>
              </w:rPr>
              <w:t>Миндубаева</w:t>
            </w:r>
            <w:proofErr w:type="spellEnd"/>
            <w:r w:rsidRPr="00D22620">
              <w:rPr>
                <w:rFonts w:ascii="Tahoma" w:hAnsi="Tahoma" w:cs="Tahoma"/>
                <w:sz w:val="20"/>
                <w:szCs w:val="20"/>
              </w:rPr>
              <w:t xml:space="preserve"> Г.Э.</w:t>
            </w:r>
          </w:p>
          <w:p w:rsidR="00F6314A" w:rsidRPr="00D22620" w:rsidRDefault="00F6314A" w:rsidP="003B2B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620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6314A" w:rsidRPr="00D22620" w:rsidRDefault="00F6314A" w:rsidP="003B2B67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D22620">
              <w:rPr>
                <w:rFonts w:ascii="Tahoma" w:hAnsi="Tahoma" w:cs="Tahoma"/>
                <w:bCs/>
                <w:sz w:val="18"/>
                <w:szCs w:val="18"/>
              </w:rPr>
              <w:t>Упр-ние</w:t>
            </w:r>
            <w:proofErr w:type="spellEnd"/>
            <w:r w:rsidRPr="00D2262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C07AD7">
              <w:rPr>
                <w:rFonts w:ascii="Tahoma" w:hAnsi="Tahoma" w:cs="Tahoma"/>
                <w:bCs/>
                <w:sz w:val="16"/>
                <w:szCs w:val="16"/>
              </w:rPr>
              <w:t>архитектуры и градостроительства</w:t>
            </w:r>
            <w:r w:rsidRPr="00D22620">
              <w:rPr>
                <w:rFonts w:ascii="Tahoma" w:hAnsi="Tahoma" w:cs="Tahoma"/>
                <w:bCs/>
                <w:sz w:val="18"/>
                <w:szCs w:val="18"/>
              </w:rPr>
              <w:t xml:space="preserve"> Исполкома </w:t>
            </w:r>
            <w:proofErr w:type="spellStart"/>
            <w:r w:rsidRPr="00D22620">
              <w:rPr>
                <w:rFonts w:ascii="Tahoma" w:hAnsi="Tahoma" w:cs="Tahoma"/>
                <w:bCs/>
                <w:sz w:val="18"/>
                <w:szCs w:val="18"/>
              </w:rPr>
              <w:t>г</w:t>
            </w:r>
            <w:proofErr w:type="gramStart"/>
            <w:r w:rsidRPr="00D22620">
              <w:rPr>
                <w:rFonts w:ascii="Tahoma" w:hAnsi="Tahoma" w:cs="Tahoma"/>
                <w:bCs/>
                <w:sz w:val="18"/>
                <w:szCs w:val="18"/>
              </w:rPr>
              <w:t>.К</w:t>
            </w:r>
            <w:proofErr w:type="gramEnd"/>
            <w:r w:rsidRPr="00D22620">
              <w:rPr>
                <w:rFonts w:ascii="Tahoma" w:hAnsi="Tahoma" w:cs="Tahoma"/>
                <w:bCs/>
                <w:sz w:val="18"/>
                <w:szCs w:val="18"/>
              </w:rPr>
              <w:t>азани</w:t>
            </w:r>
            <w:proofErr w:type="spellEnd"/>
          </w:p>
          <w:p w:rsidR="00F6314A" w:rsidRPr="00D22620" w:rsidRDefault="00F6314A" w:rsidP="003B2B67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gramStart"/>
            <w:r w:rsidRPr="00D22620">
              <w:rPr>
                <w:rFonts w:ascii="Tahoma" w:hAnsi="Tahoma" w:cs="Tahoma"/>
                <w:bCs/>
                <w:sz w:val="18"/>
                <w:szCs w:val="18"/>
              </w:rPr>
              <w:t>(актовый зал,</w:t>
            </w:r>
            <w:proofErr w:type="gramEnd"/>
          </w:p>
          <w:p w:rsidR="00F6314A" w:rsidRPr="00D22620" w:rsidRDefault="00F6314A" w:rsidP="003B2B67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2262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gramStart"/>
            <w:r w:rsidRPr="00D22620">
              <w:rPr>
                <w:rFonts w:ascii="Tahoma" w:hAnsi="Tahoma" w:cs="Tahoma"/>
                <w:bCs/>
                <w:sz w:val="18"/>
                <w:szCs w:val="18"/>
              </w:rPr>
              <w:t>5 этаж)</w:t>
            </w:r>
            <w:proofErr w:type="gramEnd"/>
          </w:p>
        </w:tc>
      </w:tr>
      <w:tr w:rsidR="00D22620" w:rsidTr="00EA183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22620" w:rsidRPr="00EA183D" w:rsidRDefault="00D22620" w:rsidP="00EA183D">
            <w:pPr>
              <w:pStyle w:val="a5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A183D">
              <w:rPr>
                <w:rFonts w:ascii="Tahoma" w:hAnsi="Tahoma" w:cs="Tahoma"/>
                <w:b/>
                <w:bCs/>
              </w:rPr>
              <w:t>18 ноября, вторник</w:t>
            </w:r>
            <w:r w:rsidRPr="00EA183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D61C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D61C0" w:rsidRPr="003D61C0" w:rsidRDefault="003D61C0" w:rsidP="003D61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D61C0" w:rsidRPr="003D61C0" w:rsidRDefault="003D61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D61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заместителем министра природных ресурсов и экологии Российской Федерации - Руководителем Федерального агентства лесного хозяйства 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ваном Владимировичем </w:t>
            </w:r>
            <w:proofErr w:type="spellStart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алентиком</w:t>
            </w:r>
            <w:proofErr w:type="spellEnd"/>
          </w:p>
        </w:tc>
        <w:tc>
          <w:tcPr>
            <w:tcW w:w="1985" w:type="dxa"/>
          </w:tcPr>
          <w:p w:rsidR="003D61C0" w:rsidRPr="003D61C0" w:rsidRDefault="003D61C0" w:rsidP="00EA18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1C0" w:rsidRPr="003D61C0" w:rsidRDefault="003D61C0" w:rsidP="00EA183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3D61C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3D61C0">
              <w:rPr>
                <w:rFonts w:ascii="Tahoma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3D61C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D61C0" w:rsidRPr="003D61C0" w:rsidRDefault="003D61C0" w:rsidP="003D61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163E" w:rsidRDefault="003D61C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72-я сессия Комитета по лесам и лесной отрасли Европейской экономической комиссии 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рганизации Объединенных Наций</w:t>
            </w:r>
            <w:proofErr w:type="gramStart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.</w:t>
            </w:r>
            <w:proofErr w:type="gramEnd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  <w:p w:rsidR="003D61C0" w:rsidRPr="003D61C0" w:rsidRDefault="003D61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D61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D61C0" w:rsidRPr="003D61C0" w:rsidRDefault="003D61C0" w:rsidP="00EA18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1C0" w:rsidRPr="003D61C0" w:rsidRDefault="003D61C0" w:rsidP="00EA183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D61C0">
              <w:rPr>
                <w:rFonts w:ascii="Tahoma" w:hAnsi="Tahoma" w:cs="Tahoma"/>
                <w:bCs/>
                <w:sz w:val="20"/>
                <w:szCs w:val="20"/>
              </w:rPr>
              <w:t>Гостиничный комплекс</w:t>
            </w:r>
            <w:r w:rsidRPr="003D61C0">
              <w:rPr>
                <w:rFonts w:ascii="Tahoma" w:hAnsi="Tahoma" w:cs="Tahoma"/>
                <w:bCs/>
                <w:sz w:val="20"/>
                <w:szCs w:val="20"/>
              </w:rPr>
              <w:br/>
              <w:t>"</w:t>
            </w:r>
            <w:proofErr w:type="spellStart"/>
            <w:r w:rsidRPr="003D61C0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3D61C0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3D61C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D61C0" w:rsidRPr="003D61C0" w:rsidRDefault="003D61C0" w:rsidP="00643D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D163E" w:rsidRDefault="003D61C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студентов и учащихся средних общеобразовательных школ Республики Татарстан, посвященная Дню безопасности дорожного движения. Принимает участие Премьер-министр</w:t>
            </w:r>
          </w:p>
          <w:p w:rsidR="003D61C0" w:rsidRPr="003D61C0" w:rsidRDefault="003D61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и Татарстан 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D61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D61C0" w:rsidRPr="003D61C0" w:rsidRDefault="003D61C0" w:rsidP="003D61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D61C0">
              <w:rPr>
                <w:rFonts w:ascii="Tahoma" w:hAnsi="Tahoma" w:cs="Tahoma"/>
                <w:sz w:val="20"/>
                <w:szCs w:val="20"/>
              </w:rPr>
              <w:t>Шамеев</w:t>
            </w:r>
            <w:proofErr w:type="spellEnd"/>
            <w:r w:rsidRPr="003D61C0">
              <w:rPr>
                <w:rFonts w:ascii="Tahoma" w:hAnsi="Tahoma" w:cs="Tahoma"/>
                <w:sz w:val="20"/>
                <w:szCs w:val="20"/>
              </w:rPr>
              <w:t xml:space="preserve"> Р.И.</w:t>
            </w:r>
          </w:p>
          <w:p w:rsidR="003D61C0" w:rsidRPr="003D61C0" w:rsidRDefault="003D61C0" w:rsidP="003D61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61C0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42984" w:rsidRDefault="003D61C0" w:rsidP="00C4298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D61C0">
              <w:rPr>
                <w:rFonts w:ascii="Tahoma" w:hAnsi="Tahoma" w:cs="Tahoma"/>
                <w:bCs/>
                <w:sz w:val="20"/>
                <w:szCs w:val="20"/>
              </w:rPr>
              <w:t xml:space="preserve">СК </w:t>
            </w:r>
          </w:p>
          <w:p w:rsidR="003D61C0" w:rsidRPr="003D61C0" w:rsidRDefault="00C42984" w:rsidP="00C4298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«</w:t>
            </w:r>
            <w:proofErr w:type="spellStart"/>
            <w:r w:rsidR="003D61C0" w:rsidRPr="003D61C0">
              <w:rPr>
                <w:rFonts w:ascii="Tahoma" w:hAnsi="Tahoma" w:cs="Tahoma"/>
                <w:bCs/>
                <w:sz w:val="20"/>
                <w:szCs w:val="20"/>
              </w:rPr>
              <w:t>Баскет</w:t>
            </w:r>
            <w:proofErr w:type="spellEnd"/>
            <w:r w:rsidR="003D61C0" w:rsidRPr="003D61C0">
              <w:rPr>
                <w:rFonts w:ascii="Tahoma" w:hAnsi="Tahoma" w:cs="Tahoma"/>
                <w:bCs/>
                <w:sz w:val="20"/>
                <w:szCs w:val="20"/>
              </w:rPr>
              <w:t>-холл</w:t>
            </w:r>
            <w:r w:rsidR="00643D10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3D61C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D61C0" w:rsidRPr="003D61C0" w:rsidRDefault="003D61C0" w:rsidP="003D61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D61C0" w:rsidRPr="003D61C0" w:rsidRDefault="003D61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ентация книги о бывшем начальнике Управления Федеральной службы безопасности Российской Федерации по Республике Татарстан, генерал-лейтенанте </w:t>
            </w:r>
            <w:proofErr w:type="spellStart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В.Антонове</w:t>
            </w:r>
            <w:proofErr w:type="spellEnd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D61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D61C0" w:rsidRPr="003D61C0" w:rsidRDefault="003D61C0" w:rsidP="00EA18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1C0" w:rsidRPr="003D61C0" w:rsidRDefault="003D61C0" w:rsidP="00EA183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D61C0">
              <w:rPr>
                <w:rFonts w:ascii="Tahoma" w:hAnsi="Tahoma" w:cs="Tahoma"/>
                <w:bCs/>
                <w:sz w:val="20"/>
                <w:szCs w:val="20"/>
              </w:rPr>
              <w:t>УФСБ по РТ</w:t>
            </w:r>
          </w:p>
        </w:tc>
      </w:tr>
      <w:tr w:rsidR="000C4F33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C4F33" w:rsidRDefault="000C4F33" w:rsidP="007D1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13:00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C4F33" w:rsidRDefault="000C4F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Заседание Комитета по экологии, природопользованию, агропромышленной и продовольственной полити</w:t>
            </w:r>
            <w:r w:rsidR="007D163E">
              <w:rPr>
                <w:rFonts w:ascii="Tahoma" w:hAnsi="Tahoma" w:cs="Tahoma"/>
                <w:color w:val="333333"/>
                <w:sz w:val="20"/>
                <w:szCs w:val="20"/>
              </w:rPr>
              <w:t>ке</w:t>
            </w:r>
          </w:p>
          <w:p w:rsidR="007D163E" w:rsidRDefault="007D1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50D5" w:rsidRDefault="002C50D5" w:rsidP="000C4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F33" w:rsidRPr="003D61C0" w:rsidRDefault="000C4F33" w:rsidP="000C4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4F33">
              <w:rPr>
                <w:rFonts w:ascii="Tahoma" w:hAnsi="Tahoma" w:cs="Tahoma"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0C4F33" w:rsidRDefault="000C4F33" w:rsidP="00EA183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4F33"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  <w:p w:rsidR="007D163E" w:rsidRPr="003D61C0" w:rsidRDefault="007D163E" w:rsidP="00EA183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219</w:t>
            </w:r>
          </w:p>
        </w:tc>
      </w:tr>
      <w:tr w:rsidR="003D61C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D61C0" w:rsidRPr="00C07AD7" w:rsidRDefault="003D61C0" w:rsidP="003B2B6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3:00</w:t>
            </w:r>
          </w:p>
        </w:tc>
        <w:tc>
          <w:tcPr>
            <w:tcW w:w="5670" w:type="dxa"/>
            <w:vAlign w:val="center"/>
          </w:tcPr>
          <w:p w:rsidR="00B06935" w:rsidRDefault="003D61C0" w:rsidP="003B2B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r w:rsidRPr="000973A7">
              <w:rPr>
                <w:rFonts w:ascii="Tahoma" w:hAnsi="Tahoma" w:cs="Tahoma"/>
                <w:bCs/>
                <w:sz w:val="20"/>
                <w:szCs w:val="20"/>
              </w:rPr>
              <w:t>овещание по вопросу реализа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ции проекта</w:t>
            </w:r>
          </w:p>
          <w:p w:rsidR="003D61C0" w:rsidRPr="000973A7" w:rsidRDefault="003D61C0" w:rsidP="003B2B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ВСМ «Москва-Казань»</w:t>
            </w:r>
          </w:p>
          <w:p w:rsidR="003D61C0" w:rsidRPr="00EA183D" w:rsidRDefault="003D61C0" w:rsidP="003B2B6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6935" w:rsidRPr="00B06935" w:rsidRDefault="00B06935" w:rsidP="00B069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убарак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Г.</w:t>
            </w:r>
          </w:p>
          <w:p w:rsidR="003D61C0" w:rsidRPr="00C07AD7" w:rsidRDefault="00B06935" w:rsidP="00B069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935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D61C0" w:rsidRDefault="003D61C0" w:rsidP="003B2B6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транспорт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 дорожного хоз-ва РТ,</w:t>
            </w:r>
          </w:p>
          <w:p w:rsidR="003D61C0" w:rsidRDefault="003D61C0" w:rsidP="003B2B6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215</w:t>
            </w:r>
          </w:p>
        </w:tc>
      </w:tr>
      <w:tr w:rsidR="003D61C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D61C0" w:rsidRPr="003D61C0" w:rsidRDefault="003D61C0" w:rsidP="003D61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D61C0" w:rsidRPr="003D61C0" w:rsidRDefault="003D61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3D61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тавителями сети </w:t>
            </w:r>
            <w:proofErr w:type="gramStart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итнес-центров</w:t>
            </w:r>
            <w:proofErr w:type="gramEnd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old`s</w:t>
            </w:r>
            <w:proofErr w:type="spellEnd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ym</w:t>
            </w:r>
            <w:proofErr w:type="spellEnd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3D61C0" w:rsidRPr="003D61C0" w:rsidRDefault="003D61C0" w:rsidP="00EA18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1C0" w:rsidRPr="003D61C0" w:rsidRDefault="003D61C0" w:rsidP="00EA183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D61C0">
              <w:rPr>
                <w:rFonts w:ascii="Tahoma" w:hAnsi="Tahoma" w:cs="Tahoma"/>
                <w:bCs/>
                <w:sz w:val="20"/>
                <w:szCs w:val="20"/>
              </w:rPr>
              <w:t>Стадион "Казань Арена"</w:t>
            </w:r>
          </w:p>
        </w:tc>
      </w:tr>
      <w:tr w:rsidR="003D61C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D61C0" w:rsidRPr="003D61C0" w:rsidRDefault="003D61C0" w:rsidP="003D61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D61C0" w:rsidRPr="003D61C0" w:rsidRDefault="003D61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D61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Чрезвычайным и Полномочным Послом Великого Герцогства Люксембург в Российской Федерации </w:t>
            </w:r>
            <w:r w:rsidRPr="003D61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Пьером </w:t>
            </w:r>
            <w:proofErr w:type="spellStart"/>
            <w:r w:rsidRPr="003D61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ррингом</w:t>
            </w:r>
            <w:proofErr w:type="spellEnd"/>
          </w:p>
        </w:tc>
        <w:tc>
          <w:tcPr>
            <w:tcW w:w="1985" w:type="dxa"/>
          </w:tcPr>
          <w:p w:rsidR="003D61C0" w:rsidRPr="003D61C0" w:rsidRDefault="003D61C0" w:rsidP="00EA18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1C0" w:rsidRPr="003D61C0" w:rsidRDefault="003D61C0" w:rsidP="00EA183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D61C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3D61C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3D61C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3D61C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3D61C0" w:rsidTr="007D163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D61C0" w:rsidRPr="00E8014F" w:rsidRDefault="003D61C0" w:rsidP="00E8014F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8014F">
              <w:rPr>
                <w:rFonts w:ascii="Tahoma" w:hAnsi="Tahoma" w:cs="Tahoma"/>
                <w:b/>
                <w:bCs/>
              </w:rPr>
              <w:t>19 ноября, среда</w:t>
            </w:r>
          </w:p>
        </w:tc>
      </w:tr>
      <w:tr w:rsidR="003D61C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D61C0" w:rsidRPr="00C07AD7" w:rsidRDefault="003D61C0" w:rsidP="00664809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9:20</w:t>
            </w:r>
          </w:p>
        </w:tc>
        <w:tc>
          <w:tcPr>
            <w:tcW w:w="5670" w:type="dxa"/>
            <w:vAlign w:val="center"/>
          </w:tcPr>
          <w:p w:rsidR="003D61C0" w:rsidRPr="00EA183D" w:rsidRDefault="003D61C0" w:rsidP="007D163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E8014F">
              <w:rPr>
                <w:rFonts w:ascii="Tahoma" w:hAnsi="Tahoma" w:cs="Tahoma"/>
                <w:bCs/>
                <w:sz w:val="20"/>
                <w:szCs w:val="20"/>
              </w:rPr>
              <w:t>Встреча представителей органов исполнительной власти и органов местного самоуправления Республики Ингушетия с руководством Сове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та муниципальных образований Республики Татарстан</w:t>
            </w:r>
          </w:p>
        </w:tc>
        <w:tc>
          <w:tcPr>
            <w:tcW w:w="1985" w:type="dxa"/>
          </w:tcPr>
          <w:p w:rsidR="003D61C0" w:rsidRPr="00E8014F" w:rsidRDefault="003D61C0" w:rsidP="00E801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3D61C0" w:rsidRPr="00C07AD7" w:rsidRDefault="003D61C0" w:rsidP="00E801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14F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D61C0" w:rsidRDefault="003D61C0" w:rsidP="00E801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014F">
              <w:rPr>
                <w:rFonts w:ascii="Tahoma" w:hAnsi="Tahoma" w:cs="Tahoma"/>
                <w:bCs/>
                <w:sz w:val="20"/>
                <w:szCs w:val="20"/>
              </w:rPr>
              <w:t xml:space="preserve">Кремль, </w:t>
            </w:r>
          </w:p>
          <w:p w:rsidR="003D61C0" w:rsidRPr="00E8014F" w:rsidRDefault="003D61C0" w:rsidP="00E801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014F">
              <w:rPr>
                <w:rFonts w:ascii="Tahoma" w:hAnsi="Tahoma" w:cs="Tahoma"/>
                <w:bCs/>
                <w:sz w:val="20"/>
                <w:szCs w:val="20"/>
              </w:rPr>
              <w:t>1 подъезд</w:t>
            </w:r>
          </w:p>
          <w:p w:rsidR="003D61C0" w:rsidRDefault="003D61C0" w:rsidP="00E801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E17B2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17B2" w:rsidRPr="00FE17B2" w:rsidRDefault="00FE17B2" w:rsidP="00FE17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E17B2" w:rsidRPr="00FE17B2" w:rsidRDefault="00FE17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17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развития арендного жилья в Республике Татарстан. Проводит Премьер-министр </w:t>
            </w: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17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E17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E17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E17B2" w:rsidRPr="00FE17B2" w:rsidRDefault="00FE17B2" w:rsidP="009C69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17B2" w:rsidRPr="00FE17B2" w:rsidRDefault="00FE17B2" w:rsidP="009C697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17B2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FE17B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E17B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E17B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E17B2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17B2" w:rsidRDefault="00FE17B2" w:rsidP="003B2B6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3:00</w:t>
            </w:r>
          </w:p>
        </w:tc>
        <w:tc>
          <w:tcPr>
            <w:tcW w:w="5670" w:type="dxa"/>
            <w:vAlign w:val="center"/>
          </w:tcPr>
          <w:p w:rsidR="00FE17B2" w:rsidRPr="00E8014F" w:rsidRDefault="00FE17B2" w:rsidP="003B2B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r w:rsidRPr="009C6972">
              <w:rPr>
                <w:rFonts w:ascii="Tahoma" w:hAnsi="Tahoma" w:cs="Tahoma"/>
                <w:bCs/>
                <w:sz w:val="20"/>
                <w:szCs w:val="20"/>
              </w:rPr>
              <w:t>еминар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C6972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C6972">
              <w:rPr>
                <w:rFonts w:ascii="Tahoma" w:hAnsi="Tahoma" w:cs="Tahoma"/>
                <w:bCs/>
                <w:sz w:val="20"/>
                <w:szCs w:val="20"/>
              </w:rPr>
              <w:t>совещание по вопросам осуществления закупок в соответствии с положе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5" w:type="dxa"/>
          </w:tcPr>
          <w:p w:rsidR="00FE17B2" w:rsidRDefault="00220C80" w:rsidP="003B2B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афи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Л.Ф.</w:t>
            </w:r>
          </w:p>
          <w:p w:rsidR="00FE17B2" w:rsidRDefault="00FE17B2" w:rsidP="003B2B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972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E17B2" w:rsidRDefault="00FE17B2" w:rsidP="003B2B6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</w:t>
            </w:r>
            <w:r w:rsidRPr="009C6972">
              <w:rPr>
                <w:rFonts w:ascii="Tahoma" w:hAnsi="Tahoma" w:cs="Tahoma"/>
                <w:bCs/>
                <w:sz w:val="20"/>
                <w:szCs w:val="20"/>
              </w:rPr>
              <w:t>дан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9C6972">
              <w:rPr>
                <w:rFonts w:ascii="Tahoma" w:hAnsi="Tahoma" w:cs="Tahoma"/>
                <w:bCs/>
                <w:sz w:val="20"/>
                <w:szCs w:val="20"/>
              </w:rPr>
              <w:t xml:space="preserve"> учебно-методическо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го центра ФАС России</w:t>
            </w:r>
          </w:p>
          <w:p w:rsidR="00FE17B2" w:rsidRPr="00E8014F" w:rsidRDefault="00FE17B2" w:rsidP="003B2B6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E17B2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17B2" w:rsidRPr="00FE17B2" w:rsidRDefault="00FE17B2" w:rsidP="00FE17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E17B2" w:rsidRPr="00FE17B2" w:rsidRDefault="00FE17B2" w:rsidP="00FE17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17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Сетевая компания». Проводит Премьер-министр Республики Татарстан </w:t>
            </w: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E17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E17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E17B2" w:rsidRPr="00FE17B2" w:rsidRDefault="00FE17B2" w:rsidP="009C69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17B2" w:rsidRPr="00FE17B2" w:rsidRDefault="00FE17B2" w:rsidP="009C697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17B2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FE17B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E17B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E17B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E17B2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17B2" w:rsidRPr="00FE17B2" w:rsidRDefault="00FE17B2" w:rsidP="00FE17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E17B2" w:rsidRPr="00FE17B2" w:rsidRDefault="00FE17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17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 ситуации в сфере оборота алкогольной и спиртосодержащей продукции в Республике Татарстан. Проводит Премьер-министр Республики Татарстан </w:t>
            </w: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E17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E17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E17B2" w:rsidRPr="00FE17B2" w:rsidRDefault="00FE17B2" w:rsidP="009C69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17B2" w:rsidRPr="00FE17B2" w:rsidRDefault="00FE17B2" w:rsidP="009C697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17B2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FE17B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E17B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E17B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E17B2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17B2" w:rsidRPr="00FE17B2" w:rsidRDefault="00FE17B2" w:rsidP="00FE17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FE17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E17B2" w:rsidRPr="00FE17B2" w:rsidRDefault="00FE17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17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</w:t>
            </w:r>
            <w:proofErr w:type="gramStart"/>
            <w:r w:rsidRPr="00FE17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ализации продукции Управления Федеральной службы исполнения наказаний</w:t>
            </w:r>
            <w:proofErr w:type="gramEnd"/>
            <w:r w:rsidRPr="00FE17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Республике Татарстан. Проводит Премьер-министр Республики Татарстан </w:t>
            </w:r>
            <w:proofErr w:type="spellStart"/>
            <w:r w:rsidRPr="00FE17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E17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E17B2" w:rsidRPr="00FE17B2" w:rsidRDefault="00FE17B2" w:rsidP="009C69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17B2" w:rsidRPr="00FE17B2" w:rsidRDefault="00FE17B2" w:rsidP="009C697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17B2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FE17B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E17B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E17B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E17B2" w:rsidTr="00EA183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17B2" w:rsidRPr="00664809" w:rsidRDefault="00FE17B2" w:rsidP="000208DA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20 </w:t>
            </w:r>
            <w:r w:rsidRPr="00EA183D">
              <w:rPr>
                <w:rFonts w:ascii="Tahoma" w:hAnsi="Tahoma" w:cs="Tahoma"/>
                <w:b/>
                <w:bCs/>
              </w:rPr>
              <w:t xml:space="preserve">ноября, </w:t>
            </w:r>
            <w:r>
              <w:rPr>
                <w:rFonts w:ascii="Tahoma" w:hAnsi="Tahoma" w:cs="Tahoma"/>
                <w:b/>
                <w:bCs/>
              </w:rPr>
              <w:t>четверг</w:t>
            </w:r>
          </w:p>
        </w:tc>
      </w:tr>
      <w:tr w:rsidR="00FE17B2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17B2" w:rsidRPr="00664809" w:rsidRDefault="00FE17B2" w:rsidP="00EA183D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E17B2" w:rsidRPr="000208DA" w:rsidRDefault="00FE17B2" w:rsidP="000208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</w:t>
            </w:r>
            <w:r w:rsidRPr="000208DA">
              <w:rPr>
                <w:rFonts w:ascii="Tahoma" w:hAnsi="Tahoma" w:cs="Tahoma"/>
                <w:bCs/>
                <w:sz w:val="20"/>
                <w:szCs w:val="20"/>
              </w:rPr>
              <w:t>сероссийск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ий</w:t>
            </w:r>
            <w:r w:rsidRPr="000208DA">
              <w:rPr>
                <w:rFonts w:ascii="Tahoma" w:hAnsi="Tahoma" w:cs="Tahoma"/>
                <w:bCs/>
                <w:sz w:val="20"/>
                <w:szCs w:val="20"/>
              </w:rPr>
              <w:t xml:space="preserve"> Д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нь</w:t>
            </w:r>
            <w:r w:rsidRPr="000208DA">
              <w:rPr>
                <w:rFonts w:ascii="Tahoma" w:hAnsi="Tahoma" w:cs="Tahoma"/>
                <w:bCs/>
                <w:sz w:val="20"/>
                <w:szCs w:val="20"/>
              </w:rPr>
              <w:t xml:space="preserve"> правовой </w:t>
            </w:r>
          </w:p>
          <w:p w:rsidR="00FE17B2" w:rsidRPr="00EA183D" w:rsidRDefault="00FE17B2" w:rsidP="000208DA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0208DA">
              <w:rPr>
                <w:rFonts w:ascii="Tahoma" w:hAnsi="Tahoma" w:cs="Tahoma"/>
                <w:bCs/>
                <w:sz w:val="20"/>
                <w:szCs w:val="20"/>
              </w:rPr>
              <w:t>помощи детям на территории Тукаевского муниципального района</w:t>
            </w:r>
          </w:p>
        </w:tc>
        <w:tc>
          <w:tcPr>
            <w:tcW w:w="1985" w:type="dxa"/>
          </w:tcPr>
          <w:p w:rsidR="00FE17B2" w:rsidRPr="00C07AD7" w:rsidRDefault="00FE17B2" w:rsidP="000208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AD7">
              <w:rPr>
                <w:rFonts w:ascii="Tahoma" w:hAnsi="Tahoma" w:cs="Tahoma"/>
                <w:sz w:val="20"/>
                <w:szCs w:val="20"/>
              </w:rPr>
              <w:t>Хакимов Р.Р.</w:t>
            </w:r>
          </w:p>
          <w:p w:rsidR="00FE17B2" w:rsidRPr="00C07AD7" w:rsidRDefault="00FE17B2" w:rsidP="000208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AD7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E17B2" w:rsidRPr="00C07AD7" w:rsidRDefault="00FE17B2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07AD7">
              <w:rPr>
                <w:rFonts w:ascii="Tahoma" w:hAnsi="Tahoma" w:cs="Tahoma"/>
                <w:bCs/>
                <w:sz w:val="20"/>
                <w:szCs w:val="20"/>
              </w:rPr>
              <w:t>Тукаевский</w:t>
            </w:r>
            <w:proofErr w:type="spellEnd"/>
            <w:r w:rsidRPr="00C07AD7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</w:t>
            </w:r>
          </w:p>
          <w:p w:rsidR="00FE17B2" w:rsidRPr="00C07AD7" w:rsidRDefault="00FE17B2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7AD7">
              <w:rPr>
                <w:rFonts w:ascii="Tahoma" w:hAnsi="Tahoma" w:cs="Tahoma"/>
                <w:bCs/>
                <w:sz w:val="20"/>
                <w:szCs w:val="20"/>
              </w:rPr>
              <w:t>район</w:t>
            </w:r>
          </w:p>
        </w:tc>
      </w:tr>
      <w:tr w:rsidR="00BD397B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D397B" w:rsidRPr="004D0B80" w:rsidRDefault="00BD397B" w:rsidP="004D0B8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D397B" w:rsidRPr="004D0B80" w:rsidRDefault="00BD39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еспублики Татарстан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ротиводействию коррупции.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D0B8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D0B8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D397B" w:rsidRPr="004D0B80" w:rsidRDefault="00BD397B" w:rsidP="000208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97B" w:rsidRPr="004D0B80" w:rsidRDefault="004D0B80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0B80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4D0B80">
              <w:rPr>
                <w:rFonts w:ascii="Tahoma" w:hAnsi="Tahoma" w:cs="Tahoma"/>
                <w:bCs/>
                <w:sz w:val="20"/>
                <w:szCs w:val="20"/>
              </w:rPr>
              <w:br/>
              <w:t>Представительский корпус</w:t>
            </w:r>
          </w:p>
        </w:tc>
      </w:tr>
      <w:tr w:rsidR="00BD397B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D397B" w:rsidRPr="004D0B80" w:rsidRDefault="00BD397B" w:rsidP="004D0B8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D397B" w:rsidRPr="004D0B80" w:rsidRDefault="00BD39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выставки из фондов Государственного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рмитажа «Итоги всех веков. Русское искусство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похи историзма. 1820-1890 годы».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D0B8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D0B8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D397B" w:rsidRPr="004D0B80" w:rsidRDefault="00BD397B" w:rsidP="000208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97B" w:rsidRPr="004D0B80" w:rsidRDefault="004D0B80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0B80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4D0B80">
              <w:rPr>
                <w:rFonts w:ascii="Tahoma" w:hAnsi="Tahoma" w:cs="Tahoma"/>
                <w:bCs/>
                <w:sz w:val="20"/>
                <w:szCs w:val="20"/>
              </w:rPr>
              <w:br/>
              <w:t>Выставочный центр</w:t>
            </w:r>
            <w:r w:rsidRPr="004D0B80">
              <w:rPr>
                <w:rFonts w:ascii="Tahoma" w:hAnsi="Tahoma" w:cs="Tahoma"/>
                <w:bCs/>
                <w:sz w:val="20"/>
                <w:szCs w:val="20"/>
              </w:rPr>
              <w:br/>
              <w:t>«Эрмитаж-Казань»</w:t>
            </w:r>
          </w:p>
        </w:tc>
      </w:tr>
      <w:tr w:rsidR="00BD397B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D397B" w:rsidRPr="004D0B80" w:rsidRDefault="00BD397B" w:rsidP="004D0B8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D397B" w:rsidRPr="004D0B80" w:rsidRDefault="00BD39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II Международный форум «</w:t>
            </w:r>
            <w:proofErr w:type="spellStart"/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ергоэффективность</w:t>
            </w:r>
            <w:proofErr w:type="spellEnd"/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энергосбережение» ENES-2014. Принимает участие 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D0B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4D0B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D0B8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BD397B" w:rsidRPr="004D0B80" w:rsidRDefault="00BD397B" w:rsidP="000208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97B" w:rsidRPr="004D0B80" w:rsidRDefault="004D0B80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0B80">
              <w:rPr>
                <w:rFonts w:ascii="Tahoma" w:hAnsi="Tahoma" w:cs="Tahoma"/>
                <w:bCs/>
                <w:sz w:val="20"/>
                <w:szCs w:val="20"/>
              </w:rPr>
              <w:t>г. Москва, Гостиный двор</w:t>
            </w:r>
          </w:p>
        </w:tc>
      </w:tr>
      <w:tr w:rsidR="00FE17B2" w:rsidTr="0066480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17B2" w:rsidRPr="00664809" w:rsidRDefault="00FE17B2" w:rsidP="0066480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64809">
              <w:rPr>
                <w:rFonts w:ascii="Tahoma" w:hAnsi="Tahoma" w:cs="Tahoma"/>
                <w:b/>
                <w:bCs/>
              </w:rPr>
              <w:t>21 ноября, пятница</w:t>
            </w:r>
          </w:p>
        </w:tc>
      </w:tr>
      <w:tr w:rsidR="008A1E5D" w:rsidTr="00A66F5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A1E5D" w:rsidRPr="008A1E5D" w:rsidRDefault="008A1E5D" w:rsidP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A1E5D" w:rsidRDefault="008A1E5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A1E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A1E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олномочным Послом Турецкой Республики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оссийской Федерации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митом</w:t>
            </w:r>
            <w:proofErr w:type="spellEnd"/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Ярдымом</w:t>
            </w:r>
            <w:proofErr w:type="spellEnd"/>
          </w:p>
          <w:p w:rsidR="007D163E" w:rsidRPr="008A1E5D" w:rsidRDefault="007D1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A1E5D" w:rsidRPr="008A1E5D" w:rsidRDefault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E5D" w:rsidRPr="008A1E5D" w:rsidRDefault="008A1E5D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8A1E5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A1E5D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8A1E5D" w:rsidTr="00A66F5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A1E5D" w:rsidRPr="008A1E5D" w:rsidRDefault="008A1E5D" w:rsidP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C50D5" w:rsidRDefault="008A1E5D" w:rsidP="007D163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A1E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A1E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ителями делегаций, прибывших на церемонию закрытия Года «Казань – культурная столица тюркского мира»</w:t>
            </w:r>
          </w:p>
          <w:p w:rsidR="007D163E" w:rsidRPr="008A1E5D" w:rsidRDefault="007D163E" w:rsidP="007D1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A1E5D" w:rsidRPr="008A1E5D" w:rsidRDefault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E5D" w:rsidRPr="008A1E5D" w:rsidRDefault="008A1E5D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1E5D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A1E5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A1E5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A1E5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A1E5D" w:rsidTr="00A96B1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A1E5D" w:rsidRPr="00664809" w:rsidRDefault="008A1E5D" w:rsidP="003B2B6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66480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670" w:type="dxa"/>
            <w:vAlign w:val="center"/>
          </w:tcPr>
          <w:p w:rsidR="008A1E5D" w:rsidRDefault="008A1E5D" w:rsidP="003B2B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еминар - совещание, в</w:t>
            </w:r>
            <w:r w:rsidRPr="00664809">
              <w:rPr>
                <w:rFonts w:ascii="Tahoma" w:hAnsi="Tahoma" w:cs="Tahoma"/>
                <w:bCs/>
                <w:sz w:val="20"/>
                <w:szCs w:val="20"/>
              </w:rPr>
              <w:t xml:space="preserve"> рамках осуществления контроля за реализацией постановления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КМ РТ</w:t>
            </w:r>
            <w:r w:rsidRPr="00664809">
              <w:rPr>
                <w:rFonts w:ascii="Tahoma" w:hAnsi="Tahoma" w:cs="Tahoma"/>
                <w:bCs/>
                <w:sz w:val="20"/>
                <w:szCs w:val="20"/>
              </w:rPr>
              <w:t xml:space="preserve">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gramStart"/>
            <w:r w:rsidRPr="00664809">
              <w:rPr>
                <w:rFonts w:ascii="Tahoma" w:hAnsi="Tahoma" w:cs="Tahoma"/>
                <w:bCs/>
                <w:sz w:val="20"/>
                <w:szCs w:val="20"/>
              </w:rPr>
              <w:t>-т</w:t>
            </w:r>
            <w:proofErr w:type="gramEnd"/>
            <w:r w:rsidRPr="00664809">
              <w:rPr>
                <w:rFonts w:ascii="Tahoma" w:hAnsi="Tahoma" w:cs="Tahoma"/>
                <w:bCs/>
                <w:sz w:val="20"/>
                <w:szCs w:val="20"/>
              </w:rPr>
              <w:t>елекоммуникационной сети «Интернет» по вопро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сам противодействия коррупции»</w:t>
            </w:r>
          </w:p>
        </w:tc>
        <w:tc>
          <w:tcPr>
            <w:tcW w:w="1985" w:type="dxa"/>
          </w:tcPr>
          <w:p w:rsidR="008A1E5D" w:rsidRDefault="002C1A78" w:rsidP="003B2B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.И.</w:t>
            </w:r>
          </w:p>
          <w:p w:rsidR="008A1E5D" w:rsidRPr="00C07AD7" w:rsidRDefault="008A1E5D" w:rsidP="003B2B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4809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A1E5D" w:rsidRDefault="008A1E5D" w:rsidP="003B2B6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юст РТ</w:t>
            </w:r>
          </w:p>
          <w:p w:rsidR="008A1E5D" w:rsidRPr="00C07AD7" w:rsidRDefault="008A1E5D" w:rsidP="003B2B6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64809">
              <w:rPr>
                <w:rFonts w:ascii="Tahoma" w:hAnsi="Tahoma" w:cs="Tahoma"/>
                <w:bCs/>
                <w:sz w:val="20"/>
                <w:szCs w:val="20"/>
              </w:rPr>
              <w:t>конференц-зал</w:t>
            </w:r>
          </w:p>
        </w:tc>
      </w:tr>
      <w:tr w:rsidR="008A1E5D" w:rsidTr="00A66F5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A1E5D" w:rsidRPr="008A1E5D" w:rsidRDefault="008A1E5D" w:rsidP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30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A1E5D" w:rsidRPr="008A1E5D" w:rsidRDefault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A1E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A1E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ла-концерта II Международного телевизионного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сенного конкурса «TURKVIZION»</w:t>
            </w:r>
          </w:p>
        </w:tc>
        <w:tc>
          <w:tcPr>
            <w:tcW w:w="1985" w:type="dxa"/>
            <w:vAlign w:val="center"/>
          </w:tcPr>
          <w:p w:rsidR="008A1E5D" w:rsidRPr="008A1E5D" w:rsidRDefault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E5D" w:rsidRPr="008A1E5D" w:rsidRDefault="008A1E5D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1E5D">
              <w:rPr>
                <w:rFonts w:ascii="Tahoma" w:hAnsi="Tahoma" w:cs="Tahoma"/>
                <w:bCs/>
                <w:sz w:val="20"/>
                <w:szCs w:val="20"/>
              </w:rPr>
              <w:t xml:space="preserve">ЛДС </w:t>
            </w:r>
            <w:r w:rsidRPr="008A1E5D">
              <w:rPr>
                <w:rFonts w:ascii="Tahoma" w:hAnsi="Tahoma" w:cs="Tahoma"/>
                <w:bCs/>
                <w:sz w:val="20"/>
                <w:szCs w:val="20"/>
              </w:rPr>
              <w:br/>
              <w:t>«Татнефт</w:t>
            </w:r>
            <w:proofErr w:type="gramStart"/>
            <w:r w:rsidRPr="008A1E5D">
              <w:rPr>
                <w:rFonts w:ascii="Tahoma" w:hAnsi="Tahoma" w:cs="Tahoma"/>
                <w:bCs/>
                <w:sz w:val="20"/>
                <w:szCs w:val="20"/>
              </w:rPr>
              <w:t>ь-</w:t>
            </w:r>
            <w:proofErr w:type="gramEnd"/>
            <w:r w:rsidRPr="008A1E5D">
              <w:rPr>
                <w:rFonts w:ascii="Tahoma" w:hAnsi="Tahoma" w:cs="Tahoma"/>
                <w:bCs/>
                <w:sz w:val="20"/>
                <w:szCs w:val="20"/>
              </w:rPr>
              <w:t xml:space="preserve"> Арена»</w:t>
            </w:r>
          </w:p>
        </w:tc>
      </w:tr>
      <w:tr w:rsidR="008A1E5D" w:rsidTr="00A66F5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A1E5D" w:rsidRPr="008A1E5D" w:rsidRDefault="008A1E5D" w:rsidP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A1E5D" w:rsidRPr="008A1E5D" w:rsidRDefault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птимизации затрат на осуществлении платежей на Портале государственных услуг Республики Татарстан. Проводит Премьер-министр 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A1E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8A1E5D" w:rsidRPr="008A1E5D" w:rsidRDefault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E5D" w:rsidRPr="008A1E5D" w:rsidRDefault="008A1E5D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1E5D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A1E5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A1E5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A1E5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A1E5D" w:rsidTr="00A66F5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A1E5D" w:rsidRPr="008A1E5D" w:rsidRDefault="008A1E5D" w:rsidP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A1E5D" w:rsidRPr="008A1E5D" w:rsidRDefault="008A1E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32-го заседания Постоянного совета министров культуры стран-членов ТЮРКСОЙ. 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A1E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r w:rsidRPr="008A1E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A1E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8A1E5D" w:rsidRPr="008A1E5D" w:rsidRDefault="008A1E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1E5D" w:rsidRPr="008A1E5D" w:rsidRDefault="008A1E5D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1E5D">
              <w:rPr>
                <w:rFonts w:ascii="Tahoma" w:hAnsi="Tahoma" w:cs="Tahoma"/>
                <w:bCs/>
                <w:sz w:val="20"/>
                <w:szCs w:val="20"/>
              </w:rPr>
              <w:t>Казанская Ратуша</w:t>
            </w:r>
          </w:p>
        </w:tc>
      </w:tr>
      <w:tr w:rsidR="00FE17B2" w:rsidTr="00A9354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17B2" w:rsidRPr="00A93545" w:rsidRDefault="00FE17B2" w:rsidP="00FB21A5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93545">
              <w:rPr>
                <w:rFonts w:ascii="Tahoma" w:hAnsi="Tahoma" w:cs="Tahoma"/>
                <w:b/>
                <w:bCs/>
              </w:rPr>
              <w:t>22 ноября</w:t>
            </w:r>
            <w:r w:rsidR="00FB21A5">
              <w:rPr>
                <w:rFonts w:ascii="Tahoma" w:hAnsi="Tahoma" w:cs="Tahoma"/>
                <w:b/>
                <w:bCs/>
              </w:rPr>
              <w:t>,</w:t>
            </w:r>
            <w:bookmarkStart w:id="0" w:name="_GoBack"/>
            <w:bookmarkEnd w:id="0"/>
            <w:r w:rsidRPr="00A93545">
              <w:rPr>
                <w:rFonts w:ascii="Tahoma" w:hAnsi="Tahoma" w:cs="Tahoma"/>
                <w:b/>
                <w:bCs/>
              </w:rPr>
              <w:t xml:space="preserve"> суббота</w:t>
            </w:r>
          </w:p>
        </w:tc>
      </w:tr>
      <w:tr w:rsidR="00643D1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43D10" w:rsidRPr="00643D10" w:rsidRDefault="00643D10" w:rsidP="00643D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43D10" w:rsidRPr="00643D10" w:rsidRDefault="00643D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43D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643D10" w:rsidRPr="00643D10" w:rsidRDefault="00643D10" w:rsidP="00664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D10" w:rsidRPr="00643D10" w:rsidRDefault="00643D10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3D10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643D1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43D1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43D10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43D1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43D10" w:rsidRPr="00643D10" w:rsidRDefault="00643D10" w:rsidP="00C429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43D10" w:rsidRPr="00643D10" w:rsidRDefault="00643D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43D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43D10" w:rsidRPr="00643D10" w:rsidRDefault="00643D10" w:rsidP="00664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D10" w:rsidRPr="00643D10" w:rsidRDefault="00C42984" w:rsidP="00C4298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зал </w:t>
            </w:r>
            <w:r w:rsidR="00643D10" w:rsidRPr="00643D10">
              <w:rPr>
                <w:rFonts w:ascii="Tahoma" w:hAnsi="Tahoma" w:cs="Tahoma"/>
                <w:bCs/>
                <w:sz w:val="20"/>
                <w:szCs w:val="20"/>
              </w:rPr>
              <w:t xml:space="preserve">переговоров </w:t>
            </w:r>
            <w:r w:rsidR="00643D10" w:rsidRPr="00643D1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="00643D10" w:rsidRPr="00643D1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="00643D10" w:rsidRPr="00643D1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43D1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43D10" w:rsidRPr="00643D10" w:rsidRDefault="00643D10" w:rsidP="00643D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43D10" w:rsidRPr="00643D10" w:rsidRDefault="00643D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переселения граждан из аварийного жилищного фонда, строительства жилья и объектов социального назначения (детских </w:t>
            </w:r>
            <w:proofErr w:type="gramStart"/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-школьных</w:t>
            </w:r>
            <w:proofErr w:type="gramEnd"/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учреждений,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43D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43D10" w:rsidRPr="00643D10" w:rsidRDefault="00643D10" w:rsidP="00664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D10" w:rsidRPr="00643D10" w:rsidRDefault="00643D10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3D10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643D1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43D1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43D10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43D1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43D10" w:rsidRPr="00643D10" w:rsidRDefault="00643D10" w:rsidP="00643D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43D10" w:rsidRDefault="00643D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оревнования по бадминтону в рамках Спартакиады государственных служащих Республики Татарстан</w:t>
            </w:r>
          </w:p>
        </w:tc>
        <w:tc>
          <w:tcPr>
            <w:tcW w:w="1985" w:type="dxa"/>
          </w:tcPr>
          <w:p w:rsidR="00643D10" w:rsidRPr="00643D10" w:rsidRDefault="00643D10" w:rsidP="00664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</w:tcPr>
          <w:p w:rsidR="00643D10" w:rsidRPr="00643D10" w:rsidRDefault="00643D10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3D10">
              <w:rPr>
                <w:rFonts w:ascii="Tahoma" w:hAnsi="Tahoma" w:cs="Tahoma"/>
                <w:bCs/>
                <w:sz w:val="20"/>
                <w:szCs w:val="20"/>
              </w:rPr>
              <w:t>Казанская академия тенниса</w:t>
            </w:r>
          </w:p>
        </w:tc>
      </w:tr>
      <w:tr w:rsidR="00643D1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43D10" w:rsidRPr="00664809" w:rsidRDefault="00643D10" w:rsidP="003B2B6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2:00</w:t>
            </w:r>
          </w:p>
        </w:tc>
        <w:tc>
          <w:tcPr>
            <w:tcW w:w="5670" w:type="dxa"/>
            <w:vAlign w:val="center"/>
          </w:tcPr>
          <w:p w:rsidR="00643D10" w:rsidRDefault="00643D10" w:rsidP="003B2B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Торжественное открытие Чемпионата Республики Татарстан по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корэш</w:t>
            </w:r>
            <w:proofErr w:type="spellEnd"/>
          </w:p>
        </w:tc>
        <w:tc>
          <w:tcPr>
            <w:tcW w:w="1985" w:type="dxa"/>
          </w:tcPr>
          <w:p w:rsidR="00643D10" w:rsidRDefault="00643D10" w:rsidP="003B2B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643D10" w:rsidRDefault="00643D10" w:rsidP="003B2B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3545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43D10" w:rsidRDefault="00643D10" w:rsidP="003B2B6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ворец единоборств</w:t>
            </w:r>
          </w:p>
          <w:p w:rsidR="00643D10" w:rsidRDefault="00643D10" w:rsidP="003B2B6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«Ак Барс»</w:t>
            </w:r>
          </w:p>
        </w:tc>
      </w:tr>
      <w:tr w:rsidR="00643D1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43D10" w:rsidRPr="00643D10" w:rsidRDefault="00643D10" w:rsidP="00643D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2-24 ноября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43D10" w:rsidRPr="00643D10" w:rsidRDefault="00643D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Президента Республики Татарстан 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43D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Объединенные Арабские Эмираты</w:t>
            </w:r>
          </w:p>
        </w:tc>
        <w:tc>
          <w:tcPr>
            <w:tcW w:w="1985" w:type="dxa"/>
          </w:tcPr>
          <w:p w:rsidR="00643D10" w:rsidRPr="00643D10" w:rsidRDefault="00643D10" w:rsidP="00664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D10" w:rsidRPr="00643D10" w:rsidRDefault="00643D10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3D10">
              <w:rPr>
                <w:rFonts w:ascii="Tahoma" w:hAnsi="Tahoma" w:cs="Tahoma"/>
                <w:bCs/>
                <w:sz w:val="20"/>
                <w:szCs w:val="20"/>
              </w:rPr>
              <w:t>г. Абу-Даби</w:t>
            </w:r>
          </w:p>
        </w:tc>
      </w:tr>
      <w:tr w:rsidR="00643D10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43D10" w:rsidRPr="00643D10" w:rsidRDefault="00643D10" w:rsidP="00643D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43D10" w:rsidRPr="00643D10" w:rsidRDefault="00643D10" w:rsidP="007D1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643D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643D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рожжановский</w:t>
            </w:r>
            <w:proofErr w:type="spellEnd"/>
            <w:r w:rsidRPr="00643D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</w:tcPr>
          <w:p w:rsidR="00643D10" w:rsidRPr="00643D10" w:rsidRDefault="00643D10" w:rsidP="00664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D10" w:rsidRPr="00643D10" w:rsidRDefault="00643D10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43D10">
              <w:rPr>
                <w:rFonts w:ascii="Tahoma" w:hAnsi="Tahoma" w:cs="Tahoma"/>
                <w:bCs/>
                <w:sz w:val="20"/>
                <w:szCs w:val="20"/>
              </w:rPr>
              <w:t>Дрожжановский</w:t>
            </w:r>
            <w:proofErr w:type="spellEnd"/>
            <w:r w:rsidRPr="00643D1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43D10">
              <w:rPr>
                <w:rFonts w:ascii="Tahoma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</w:tbl>
    <w:p w:rsidR="0008380B" w:rsidRPr="00485514" w:rsidRDefault="0008380B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606757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417D38" w:rsidRPr="0022366F" w:rsidTr="003C6B4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17D38" w:rsidRPr="00D57046" w:rsidRDefault="00417D38" w:rsidP="00021B5D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D57046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="00021B5D">
              <w:rPr>
                <w:rFonts w:ascii="Tahoma" w:hAnsi="Tahoma" w:cs="Tahoma"/>
                <w:b/>
                <w:color w:val="000000" w:themeColor="text1"/>
              </w:rPr>
              <w:t>7</w:t>
            </w:r>
            <w:r w:rsidRPr="00D57046">
              <w:rPr>
                <w:rFonts w:ascii="Tahoma" w:hAnsi="Tahoma" w:cs="Tahoma"/>
                <w:b/>
                <w:color w:val="000000" w:themeColor="text1"/>
              </w:rPr>
              <w:t xml:space="preserve"> ноября, </w:t>
            </w:r>
            <w:r w:rsidR="00021B5D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FD006D" w:rsidRPr="0022366F" w:rsidTr="00606757">
        <w:trPr>
          <w:trHeight w:val="412"/>
        </w:trPr>
        <w:tc>
          <w:tcPr>
            <w:tcW w:w="993" w:type="dxa"/>
          </w:tcPr>
          <w:p w:rsidR="00FD006D" w:rsidRDefault="00FD006D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D006D" w:rsidRDefault="00FD006D" w:rsidP="00D2262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D006D" w:rsidRDefault="00FD006D" w:rsidP="00ED67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006D" w:rsidRPr="00AD0B74" w:rsidRDefault="00FD006D" w:rsidP="00ED675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4C7CBA" w:rsidRPr="002F1833" w:rsidRDefault="004C7CBA" w:rsidP="007D163E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2C50D5">
      <w:pgSz w:w="11906" w:h="16838" w:code="9"/>
      <w:pgMar w:top="426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554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2F6E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C3"/>
    <w:rsid w:val="0098223C"/>
    <w:rsid w:val="00982282"/>
    <w:rsid w:val="0098239D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2D6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3EA"/>
    <w:rsid w:val="00B63458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DF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A639-F525-4A62-8C90-54FFDF39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4</cp:revision>
  <cp:lastPrinted>2014-11-17T05:44:00Z</cp:lastPrinted>
  <dcterms:created xsi:type="dcterms:W3CDTF">2014-11-17T05:03:00Z</dcterms:created>
  <dcterms:modified xsi:type="dcterms:W3CDTF">2014-11-17T05:50:00Z</dcterms:modified>
</cp:coreProperties>
</file>